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35C" w:rsidRDefault="006C535C" w:rsidP="006C535C">
      <w:pPr>
        <w:jc w:val="center"/>
      </w:pPr>
    </w:p>
    <w:p w:rsidR="006C535C" w:rsidRDefault="006C535C" w:rsidP="006C535C">
      <w:pPr>
        <w:jc w:val="center"/>
      </w:pPr>
    </w:p>
    <w:p w:rsidR="006C535C" w:rsidRDefault="006C535C" w:rsidP="006C535C">
      <w:pPr>
        <w:jc w:val="center"/>
      </w:pPr>
    </w:p>
    <w:p w:rsidR="006C535C" w:rsidRDefault="006C535C" w:rsidP="006C535C">
      <w:pPr>
        <w:jc w:val="center"/>
      </w:pPr>
    </w:p>
    <w:p w:rsidR="006C535C" w:rsidRDefault="006C535C" w:rsidP="006C535C">
      <w:pPr>
        <w:jc w:val="center"/>
      </w:pPr>
    </w:p>
    <w:p w:rsidR="006C535C" w:rsidRDefault="006C535C" w:rsidP="006C535C">
      <w:pPr>
        <w:jc w:val="center"/>
      </w:pPr>
    </w:p>
    <w:p w:rsidR="006C535C" w:rsidRPr="006C535C" w:rsidRDefault="006C535C" w:rsidP="006C535C">
      <w:pPr>
        <w:jc w:val="center"/>
        <w:rPr>
          <w:sz w:val="56"/>
          <w:szCs w:val="56"/>
        </w:rPr>
      </w:pPr>
      <w:r w:rsidRPr="006C535C">
        <w:rPr>
          <w:sz w:val="56"/>
          <w:szCs w:val="56"/>
        </w:rPr>
        <w:t xml:space="preserve">Podstawy Programowania – Projekt </w:t>
      </w:r>
      <w:r w:rsidR="00BC3FC9">
        <w:rPr>
          <w:sz w:val="56"/>
          <w:szCs w:val="56"/>
        </w:rPr>
        <w:t>3</w:t>
      </w:r>
    </w:p>
    <w:p w:rsidR="006C535C" w:rsidRDefault="00BC3FC9" w:rsidP="00BC3FC9">
      <w:pPr>
        <w:jc w:val="center"/>
        <w:rPr>
          <w:sz w:val="40"/>
          <w:szCs w:val="40"/>
        </w:rPr>
      </w:pPr>
      <w:r>
        <w:rPr>
          <w:sz w:val="40"/>
          <w:szCs w:val="40"/>
        </w:rPr>
        <w:t>Baza danych hotelu</w:t>
      </w: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center"/>
        <w:rPr>
          <w:sz w:val="40"/>
          <w:szCs w:val="40"/>
        </w:rPr>
      </w:pPr>
    </w:p>
    <w:p w:rsidR="006C535C" w:rsidRDefault="006C535C" w:rsidP="006C535C">
      <w:pPr>
        <w:jc w:val="right"/>
        <w:rPr>
          <w:sz w:val="40"/>
          <w:szCs w:val="40"/>
        </w:rPr>
      </w:pPr>
      <w:r>
        <w:rPr>
          <w:sz w:val="40"/>
          <w:szCs w:val="40"/>
        </w:rPr>
        <w:t>Dominik Szaciłowski gr.5</w:t>
      </w:r>
    </w:p>
    <w:p w:rsidR="006C535C" w:rsidRDefault="00BC3FC9" w:rsidP="006C535C">
      <w:pPr>
        <w:jc w:val="right"/>
        <w:rPr>
          <w:sz w:val="40"/>
          <w:szCs w:val="40"/>
        </w:rPr>
      </w:pPr>
      <w:r>
        <w:rPr>
          <w:sz w:val="40"/>
          <w:szCs w:val="40"/>
        </w:rPr>
        <w:t>12.12</w:t>
      </w:r>
      <w:r w:rsidR="006C535C">
        <w:rPr>
          <w:sz w:val="40"/>
          <w:szCs w:val="40"/>
        </w:rPr>
        <w:t>.2018r.</w:t>
      </w:r>
    </w:p>
    <w:p w:rsidR="006C535C" w:rsidRPr="006C535C" w:rsidRDefault="006C535C" w:rsidP="006C535C">
      <w:pPr>
        <w:rPr>
          <w:sz w:val="24"/>
          <w:szCs w:val="24"/>
          <w:u w:val="single"/>
        </w:rPr>
      </w:pPr>
      <w:r w:rsidRPr="006C535C">
        <w:rPr>
          <w:sz w:val="24"/>
          <w:szCs w:val="24"/>
          <w:u w:val="single"/>
        </w:rPr>
        <w:lastRenderedPageBreak/>
        <w:t>Treść zadania:</w:t>
      </w:r>
    </w:p>
    <w:p w:rsidR="003F7615" w:rsidRDefault="00BC3FC9" w:rsidP="003F7615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pisz program do zarządzania bazą danych hotelu. Baza danych powinna zawierać rekordy pokoi oraz klientów. Program powinien posiadać podstawowe funkcje dodawania i przeszukiwania rekordów. Całość powinna być przystosowana do pracy z użytkownikiem.</w:t>
      </w:r>
    </w:p>
    <w:p w:rsidR="001A601F" w:rsidRDefault="001A601F" w:rsidP="001A601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łożenia:</w:t>
      </w:r>
    </w:p>
    <w:p w:rsidR="001A601F" w:rsidRDefault="001A601F" w:rsidP="001A601F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gram może wykonywać czynności: dodawanie klienta, pokoju oraz rezerwacji, wyświetlanie istniejących pokoi i klientów oraz sprawdzanie czy w danym terminie dany pokój jest wolny</w:t>
      </w:r>
    </w:p>
    <w:p w:rsidR="001A601F" w:rsidRDefault="001A601F" w:rsidP="001A601F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że istnieć tylko jedna osoba o danym imieniu i nazwisku</w:t>
      </w:r>
    </w:p>
    <w:p w:rsidR="00F325E6" w:rsidRDefault="00F325E6" w:rsidP="00A05E4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że istnieć tylko jeden pokój o danym numerze</w:t>
      </w:r>
    </w:p>
    <w:p w:rsidR="00B0686D" w:rsidRPr="00A05E45" w:rsidRDefault="00B0686D" w:rsidP="00A05E45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sty rezerwacji są stale sortowane zaraz po wprowadzeniu nowego elementu</w:t>
      </w:r>
      <w:bookmarkStart w:id="0" w:name="_GoBack"/>
      <w:bookmarkEnd w:id="0"/>
    </w:p>
    <w:p w:rsidR="00F544FE" w:rsidRPr="003316DD" w:rsidRDefault="00F544FE" w:rsidP="003316DD">
      <w:pPr>
        <w:rPr>
          <w:sz w:val="24"/>
          <w:szCs w:val="24"/>
          <w:u w:val="single"/>
        </w:rPr>
      </w:pPr>
      <w:r w:rsidRPr="003316DD">
        <w:rPr>
          <w:sz w:val="24"/>
          <w:szCs w:val="24"/>
          <w:u w:val="single"/>
        </w:rPr>
        <w:t>Opis</w:t>
      </w:r>
      <w:r w:rsidR="00C141F5" w:rsidRPr="003316DD">
        <w:rPr>
          <w:sz w:val="24"/>
          <w:szCs w:val="24"/>
          <w:u w:val="single"/>
        </w:rPr>
        <w:t xml:space="preserve"> działania programu</w:t>
      </w:r>
      <w:r w:rsidRPr="003316DD">
        <w:rPr>
          <w:sz w:val="24"/>
          <w:szCs w:val="24"/>
          <w:u w:val="single"/>
        </w:rPr>
        <w:t>:</w:t>
      </w:r>
    </w:p>
    <w:p w:rsidR="006C535C" w:rsidRDefault="003F7615" w:rsidP="00C141F5">
      <w:pPr>
        <w:rPr>
          <w:sz w:val="24"/>
          <w:szCs w:val="24"/>
        </w:rPr>
      </w:pPr>
      <w:r>
        <w:rPr>
          <w:sz w:val="24"/>
          <w:szCs w:val="24"/>
        </w:rPr>
        <w:tab/>
        <w:t>Dane wprowadzane przez użytkownika są przechowywane w następujący sposób:</w:t>
      </w:r>
    </w:p>
    <w:p w:rsidR="003F7615" w:rsidRDefault="003F7615" w:rsidP="003F761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stnieją 3 listy: pokoje, klienci oraz rezerwacje</w:t>
      </w:r>
    </w:p>
    <w:p w:rsidR="003F7615" w:rsidRDefault="003F7615" w:rsidP="003F761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s</w:t>
      </w:r>
      <w:r w:rsidR="00C046AD">
        <w:rPr>
          <w:sz w:val="24"/>
          <w:szCs w:val="24"/>
        </w:rPr>
        <w:t>ty rezerwacji są podpięte do konkretnych pokoi</w:t>
      </w:r>
    </w:p>
    <w:p w:rsidR="00FB2166" w:rsidRDefault="003F7615" w:rsidP="00FB216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łość jest alokowana dynamicznie</w:t>
      </w:r>
    </w:p>
    <w:p w:rsidR="00FB2166" w:rsidRPr="00FB2166" w:rsidRDefault="00FB2166" w:rsidP="00FB216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ty są przechowywane w postaci jednej liczby: rokmiesiącdzień</w:t>
      </w:r>
    </w:p>
    <w:p w:rsidR="00035C25" w:rsidRDefault="00035C25" w:rsidP="00035C2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rokowy opis działania programu:</w:t>
      </w:r>
    </w:p>
    <w:p w:rsidR="0022279A" w:rsidRPr="0022279A" w:rsidRDefault="0022279A" w:rsidP="002227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munikat startowy oraz stworzenie podstawowych zmiennych potrzebnych do działania programu</w:t>
      </w:r>
    </w:p>
    <w:p w:rsidR="0022279A" w:rsidRDefault="0022279A" w:rsidP="002227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branie komendy od użytkownika</w:t>
      </w:r>
    </w:p>
    <w:p w:rsidR="0022279A" w:rsidRDefault="0022279A" w:rsidP="0022279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awdzenie poprawności komendy</w:t>
      </w:r>
    </w:p>
    <w:p w:rsidR="0045268C" w:rsidRDefault="0022279A" w:rsidP="0045268C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zejście do odpowiedniej funkcji</w:t>
      </w:r>
      <w:r w:rsidR="0045268C">
        <w:rPr>
          <w:sz w:val="24"/>
          <w:szCs w:val="24"/>
        </w:rPr>
        <w:t xml:space="preserve"> w zależności od wpisanej komendy</w:t>
      </w:r>
    </w:p>
    <w:p w:rsidR="006D5B30" w:rsidRDefault="0045268C" w:rsidP="006D5B30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 przypadku wpisania EXIT usunięcie wszystkich danych oraz zamknięcie programu</w:t>
      </w:r>
    </w:p>
    <w:p w:rsidR="00222682" w:rsidRDefault="00222682" w:rsidP="0022268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ruktura programu:</w:t>
      </w:r>
    </w:p>
    <w:p w:rsidR="00222682" w:rsidRDefault="00222682" w:rsidP="0022268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ne przechowywane są w listach pokoi, klientów oraz rezerwacji</w:t>
      </w:r>
    </w:p>
    <w:p w:rsidR="00222682" w:rsidRDefault="00222682" w:rsidP="0022268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ruktura klienta składa się z: imienia, nazwiska oraz ID</w:t>
      </w:r>
    </w:p>
    <w:p w:rsidR="00222682" w:rsidRDefault="00222682" w:rsidP="0022268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uktura pokoju składa się z: </w:t>
      </w:r>
      <w:r w:rsidR="004F3BA0">
        <w:rPr>
          <w:sz w:val="24"/>
          <w:szCs w:val="24"/>
        </w:rPr>
        <w:t>numeru oraz listy rezerwacji dokonanych na ten pokój</w:t>
      </w:r>
    </w:p>
    <w:p w:rsidR="00084D3D" w:rsidRDefault="004F3BA0" w:rsidP="00084D3D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ruktura rezerwacji składa się z: daty rozpoczęcia, daty zakończenia oraz imienia i nazwiska klienta rezerwującego</w:t>
      </w:r>
    </w:p>
    <w:p w:rsidR="00084D3D" w:rsidRPr="00084D3D" w:rsidRDefault="00084D3D" w:rsidP="00084D3D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 programie istnieją funkcję pozwalające na tworzenie, przeszukiwanie oraz bezpieczne usuwanie list.</w:t>
      </w:r>
    </w:p>
    <w:p w:rsidR="00001B2B" w:rsidRDefault="00001B2B" w:rsidP="006D5B3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iki:</w:t>
      </w:r>
    </w:p>
    <w:p w:rsidR="00027C85" w:rsidRPr="00027C85" w:rsidRDefault="00027C85" w:rsidP="006D5B30">
      <w:pPr>
        <w:rPr>
          <w:sz w:val="24"/>
          <w:szCs w:val="24"/>
        </w:rPr>
      </w:pPr>
      <w:r w:rsidRPr="00027C85">
        <w:rPr>
          <w:i/>
          <w:sz w:val="24"/>
          <w:szCs w:val="24"/>
        </w:rPr>
        <w:t xml:space="preserve">Zrzut ekranu(1) </w:t>
      </w:r>
      <w:r w:rsidR="007A0F0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est funkcji ADDROOM</w:t>
      </w:r>
    </w:p>
    <w:p w:rsidR="00027C85" w:rsidRPr="00027C85" w:rsidRDefault="00027C85" w:rsidP="00027C85">
      <w:pPr>
        <w:rPr>
          <w:sz w:val="24"/>
          <w:szCs w:val="24"/>
        </w:rPr>
      </w:pPr>
      <w:r w:rsidRPr="00027C85">
        <w:rPr>
          <w:i/>
          <w:sz w:val="24"/>
          <w:szCs w:val="24"/>
        </w:rPr>
        <w:t>Zrzut ekranu(</w:t>
      </w:r>
      <w:r>
        <w:rPr>
          <w:i/>
          <w:sz w:val="24"/>
          <w:szCs w:val="24"/>
        </w:rPr>
        <w:t>2</w:t>
      </w:r>
      <w:r w:rsidRPr="00027C85">
        <w:rPr>
          <w:i/>
          <w:sz w:val="24"/>
          <w:szCs w:val="24"/>
        </w:rPr>
        <w:t xml:space="preserve">) </w:t>
      </w:r>
      <w:r w:rsidR="00D25143">
        <w:rPr>
          <w:i/>
          <w:sz w:val="24"/>
          <w:szCs w:val="24"/>
        </w:rPr>
        <w:t>,</w:t>
      </w:r>
      <w:r w:rsidR="00D25143" w:rsidRPr="00027C85">
        <w:rPr>
          <w:i/>
          <w:sz w:val="24"/>
          <w:szCs w:val="24"/>
        </w:rPr>
        <w:t>Zrzut ekranu(</w:t>
      </w:r>
      <w:r w:rsidR="00D25143">
        <w:rPr>
          <w:i/>
          <w:sz w:val="24"/>
          <w:szCs w:val="24"/>
        </w:rPr>
        <w:t>5</w:t>
      </w:r>
      <w:r w:rsidR="00D25143" w:rsidRPr="00027C85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–</w:t>
      </w:r>
      <w:r w:rsidRPr="00027C8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est funkcji ADDRESERVATION</w:t>
      </w:r>
    </w:p>
    <w:p w:rsidR="00027C85" w:rsidRPr="005E7E55" w:rsidRDefault="00027C85" w:rsidP="00027C85">
      <w:pPr>
        <w:rPr>
          <w:sz w:val="24"/>
          <w:szCs w:val="24"/>
          <w:u w:val="single"/>
        </w:rPr>
      </w:pPr>
      <w:r w:rsidRPr="00027C85">
        <w:rPr>
          <w:i/>
          <w:sz w:val="24"/>
          <w:szCs w:val="24"/>
        </w:rPr>
        <w:t>Zrzut ekranu(</w:t>
      </w:r>
      <w:r>
        <w:rPr>
          <w:i/>
          <w:sz w:val="24"/>
          <w:szCs w:val="24"/>
        </w:rPr>
        <w:t>3</w:t>
      </w:r>
      <w:r w:rsidRPr="00027C85">
        <w:rPr>
          <w:i/>
          <w:sz w:val="24"/>
          <w:szCs w:val="24"/>
        </w:rPr>
        <w:t xml:space="preserve">) </w:t>
      </w:r>
      <w:r w:rsidR="007A0F0F">
        <w:rPr>
          <w:i/>
          <w:sz w:val="24"/>
          <w:szCs w:val="24"/>
        </w:rPr>
        <w:t>,</w:t>
      </w:r>
      <w:r w:rsidR="007A0F0F" w:rsidRPr="007A0F0F">
        <w:rPr>
          <w:i/>
          <w:sz w:val="24"/>
          <w:szCs w:val="24"/>
          <w:u w:val="single"/>
        </w:rPr>
        <w:t xml:space="preserve"> </w:t>
      </w:r>
      <w:r w:rsidR="007A0F0F" w:rsidRPr="007A0F0F">
        <w:rPr>
          <w:i/>
          <w:sz w:val="24"/>
          <w:szCs w:val="24"/>
        </w:rPr>
        <w:t xml:space="preserve">Zrzut ekranu(4) </w:t>
      </w:r>
      <w:r w:rsidR="005E7E55">
        <w:rPr>
          <w:sz w:val="24"/>
          <w:szCs w:val="24"/>
        </w:rPr>
        <w:t>-</w:t>
      </w:r>
      <w:r w:rsidR="007A0F0F">
        <w:rPr>
          <w:sz w:val="24"/>
          <w:szCs w:val="24"/>
        </w:rPr>
        <w:t xml:space="preserve"> podanie istniejących już danych</w:t>
      </w:r>
      <w:r w:rsidRPr="007A0F0F">
        <w:rPr>
          <w:i/>
          <w:sz w:val="24"/>
          <w:szCs w:val="24"/>
        </w:rPr>
        <w:t xml:space="preserve"> </w:t>
      </w:r>
      <w:r w:rsidR="005E7E55">
        <w:rPr>
          <w:sz w:val="24"/>
          <w:szCs w:val="24"/>
        </w:rPr>
        <w:t>do ADDCLIENT,ADDROOM</w:t>
      </w:r>
    </w:p>
    <w:p w:rsidR="00027C85" w:rsidRPr="005E7E55" w:rsidRDefault="00027C85" w:rsidP="00027C85">
      <w:pPr>
        <w:rPr>
          <w:sz w:val="24"/>
          <w:szCs w:val="24"/>
        </w:rPr>
      </w:pPr>
      <w:r w:rsidRPr="00027C85">
        <w:rPr>
          <w:i/>
          <w:sz w:val="24"/>
          <w:szCs w:val="24"/>
        </w:rPr>
        <w:lastRenderedPageBreak/>
        <w:t>Zrzut ekranu(</w:t>
      </w:r>
      <w:r>
        <w:rPr>
          <w:i/>
          <w:sz w:val="24"/>
          <w:szCs w:val="24"/>
        </w:rPr>
        <w:t>6</w:t>
      </w:r>
      <w:r w:rsidRPr="00027C85">
        <w:rPr>
          <w:i/>
          <w:sz w:val="24"/>
          <w:szCs w:val="24"/>
        </w:rPr>
        <w:t xml:space="preserve">) - </w:t>
      </w:r>
      <w:r w:rsidR="005E7E55">
        <w:rPr>
          <w:sz w:val="24"/>
          <w:szCs w:val="24"/>
        </w:rPr>
        <w:t xml:space="preserve"> </w:t>
      </w:r>
      <w:r w:rsidR="00542CF8">
        <w:rPr>
          <w:sz w:val="24"/>
          <w:szCs w:val="24"/>
        </w:rPr>
        <w:t>SHOWCLIENTS,SHOWROOMS, gdy nie ma danych</w:t>
      </w:r>
    </w:p>
    <w:p w:rsidR="00027C85" w:rsidRPr="00027C85" w:rsidRDefault="00027C85" w:rsidP="006D5B30">
      <w:pPr>
        <w:rPr>
          <w:sz w:val="24"/>
          <w:szCs w:val="24"/>
          <w:u w:val="single"/>
        </w:rPr>
      </w:pPr>
      <w:r w:rsidRPr="00027C85">
        <w:rPr>
          <w:i/>
          <w:sz w:val="24"/>
          <w:szCs w:val="24"/>
          <w:u w:val="single"/>
        </w:rPr>
        <w:t xml:space="preserve"> </w:t>
      </w:r>
    </w:p>
    <w:p w:rsidR="006C535C" w:rsidRDefault="009E4FBA" w:rsidP="00512E2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y programu:</w:t>
      </w:r>
    </w:p>
    <w:p w:rsidR="006C535C" w:rsidRDefault="00A55F48" w:rsidP="00A55F48">
      <w:pPr>
        <w:pStyle w:val="Akapitzlist"/>
        <w:numPr>
          <w:ilvl w:val="0"/>
          <w:numId w:val="11"/>
        </w:numPr>
      </w:pPr>
      <w:r>
        <w:t>przykładowe_dzialanie.txt – plik zawiera przykładowe, poprawne działanie programu;</w:t>
      </w:r>
    </w:p>
    <w:p w:rsidR="00A55F48" w:rsidRDefault="00A55F48" w:rsidP="00A55F48">
      <w:pPr>
        <w:pStyle w:val="Akapitzlist"/>
        <w:numPr>
          <w:ilvl w:val="0"/>
          <w:numId w:val="11"/>
        </w:numPr>
      </w:pPr>
      <w:r>
        <w:t>testy.txt – plik zawiera testy w przypadku wpisywania złych danych przez uzytkownika</w:t>
      </w:r>
    </w:p>
    <w:sectPr w:rsidR="00A55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92" w:rsidRDefault="00C86192" w:rsidP="00AF1AB9">
      <w:pPr>
        <w:spacing w:after="0" w:line="240" w:lineRule="auto"/>
      </w:pPr>
      <w:r>
        <w:separator/>
      </w:r>
    </w:p>
  </w:endnote>
  <w:endnote w:type="continuationSeparator" w:id="0">
    <w:p w:rsidR="00C86192" w:rsidRDefault="00C86192" w:rsidP="00AF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92" w:rsidRDefault="00C86192" w:rsidP="00AF1AB9">
      <w:pPr>
        <w:spacing w:after="0" w:line="240" w:lineRule="auto"/>
      </w:pPr>
      <w:r>
        <w:separator/>
      </w:r>
    </w:p>
  </w:footnote>
  <w:footnote w:type="continuationSeparator" w:id="0">
    <w:p w:rsidR="00C86192" w:rsidRDefault="00C86192" w:rsidP="00AF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778"/>
    <w:multiLevelType w:val="hybridMultilevel"/>
    <w:tmpl w:val="615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2100"/>
    <w:multiLevelType w:val="hybridMultilevel"/>
    <w:tmpl w:val="6324D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5BB"/>
    <w:multiLevelType w:val="hybridMultilevel"/>
    <w:tmpl w:val="0A10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376D1"/>
    <w:multiLevelType w:val="hybridMultilevel"/>
    <w:tmpl w:val="193A1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44A8"/>
    <w:multiLevelType w:val="hybridMultilevel"/>
    <w:tmpl w:val="50AA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1716"/>
    <w:multiLevelType w:val="hybridMultilevel"/>
    <w:tmpl w:val="9ED6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4B54"/>
    <w:multiLevelType w:val="hybridMultilevel"/>
    <w:tmpl w:val="17440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64DE"/>
    <w:multiLevelType w:val="hybridMultilevel"/>
    <w:tmpl w:val="ED56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4FB9"/>
    <w:multiLevelType w:val="hybridMultilevel"/>
    <w:tmpl w:val="79BE0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E2ACA"/>
    <w:multiLevelType w:val="hybridMultilevel"/>
    <w:tmpl w:val="7BAA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02CF"/>
    <w:multiLevelType w:val="hybridMultilevel"/>
    <w:tmpl w:val="F252C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3C92"/>
    <w:multiLevelType w:val="hybridMultilevel"/>
    <w:tmpl w:val="C3EC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20087"/>
    <w:multiLevelType w:val="hybridMultilevel"/>
    <w:tmpl w:val="C3EC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5C"/>
    <w:rsid w:val="00001B2B"/>
    <w:rsid w:val="00007038"/>
    <w:rsid w:val="00027C85"/>
    <w:rsid w:val="00035C25"/>
    <w:rsid w:val="000511DF"/>
    <w:rsid w:val="000605A1"/>
    <w:rsid w:val="00084D3D"/>
    <w:rsid w:val="000B5CC7"/>
    <w:rsid w:val="001A601F"/>
    <w:rsid w:val="00222682"/>
    <w:rsid w:val="0022279A"/>
    <w:rsid w:val="002E145D"/>
    <w:rsid w:val="0030491E"/>
    <w:rsid w:val="003316DD"/>
    <w:rsid w:val="003F7615"/>
    <w:rsid w:val="0045268C"/>
    <w:rsid w:val="00477E8C"/>
    <w:rsid w:val="004F3BA0"/>
    <w:rsid w:val="00512E25"/>
    <w:rsid w:val="00542CF8"/>
    <w:rsid w:val="005E7E55"/>
    <w:rsid w:val="0066000A"/>
    <w:rsid w:val="006C535C"/>
    <w:rsid w:val="006C6724"/>
    <w:rsid w:val="006D5B30"/>
    <w:rsid w:val="006F00B0"/>
    <w:rsid w:val="007150C9"/>
    <w:rsid w:val="00793C9B"/>
    <w:rsid w:val="007A0F0F"/>
    <w:rsid w:val="007B13B3"/>
    <w:rsid w:val="008545E0"/>
    <w:rsid w:val="0087628D"/>
    <w:rsid w:val="00893396"/>
    <w:rsid w:val="00914DDD"/>
    <w:rsid w:val="009271D5"/>
    <w:rsid w:val="009E4FBA"/>
    <w:rsid w:val="009E5BB8"/>
    <w:rsid w:val="009F5AB6"/>
    <w:rsid w:val="00A05E45"/>
    <w:rsid w:val="00A1554C"/>
    <w:rsid w:val="00A17042"/>
    <w:rsid w:val="00A55F48"/>
    <w:rsid w:val="00AD0DBA"/>
    <w:rsid w:val="00AF1AB9"/>
    <w:rsid w:val="00B0686D"/>
    <w:rsid w:val="00B5698A"/>
    <w:rsid w:val="00BB0750"/>
    <w:rsid w:val="00BB3F76"/>
    <w:rsid w:val="00BC3FC9"/>
    <w:rsid w:val="00BC41CE"/>
    <w:rsid w:val="00C046AD"/>
    <w:rsid w:val="00C141F5"/>
    <w:rsid w:val="00C62857"/>
    <w:rsid w:val="00C86192"/>
    <w:rsid w:val="00D25143"/>
    <w:rsid w:val="00D56899"/>
    <w:rsid w:val="00D81886"/>
    <w:rsid w:val="00DB48A1"/>
    <w:rsid w:val="00DC47AB"/>
    <w:rsid w:val="00DD313E"/>
    <w:rsid w:val="00DD7E33"/>
    <w:rsid w:val="00DF4E0C"/>
    <w:rsid w:val="00E475A2"/>
    <w:rsid w:val="00E76D73"/>
    <w:rsid w:val="00F325E6"/>
    <w:rsid w:val="00F544FE"/>
    <w:rsid w:val="00F70291"/>
    <w:rsid w:val="00FB2166"/>
    <w:rsid w:val="00FB642B"/>
    <w:rsid w:val="00FD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5216"/>
  <w15:chartTrackingRefBased/>
  <w15:docId w15:val="{1CC6A450-5C3A-4087-88E2-F17C7E4E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6C535C"/>
  </w:style>
  <w:style w:type="paragraph" w:styleId="Akapitzlist">
    <w:name w:val="List Paragraph"/>
    <w:basedOn w:val="Normalny"/>
    <w:uiPriority w:val="34"/>
    <w:qFormat/>
    <w:rsid w:val="006C53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A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A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9A0C-64B6-4797-AF8E-3DBE53B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zaciłowski</dc:creator>
  <cp:keywords/>
  <dc:description/>
  <cp:lastModifiedBy>Dominik Szaciłowski</cp:lastModifiedBy>
  <cp:revision>22</cp:revision>
  <dcterms:created xsi:type="dcterms:W3CDTF">2018-12-09T12:47:00Z</dcterms:created>
  <dcterms:modified xsi:type="dcterms:W3CDTF">2018-12-12T13:16:00Z</dcterms:modified>
</cp:coreProperties>
</file>